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8426" w14:textId="77777777" w:rsidR="0059273E" w:rsidRDefault="00D00A1F">
      <w:pPr>
        <w:pStyle w:val="StandardWeb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90697011"/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450FC7EE" wp14:editId="0975D7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7430" cy="589280"/>
            <wp:effectExtent l="0" t="0" r="7620" b="1270"/>
            <wp:wrapSquare wrapText="bothSides"/>
            <wp:docPr id="1" name="Grafik 1" descr="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03" cy="5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D81D2" w14:textId="77777777" w:rsidR="0059273E" w:rsidRDefault="00D00A1F">
      <w:pPr>
        <w:pStyle w:val="EKUTFakult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dizinische</w:t>
      </w:r>
      <w:r>
        <w:t xml:space="preserve"> </w:t>
      </w:r>
      <w:r>
        <w:rPr>
          <w:noProof/>
        </w:rPr>
        <w:t>Fakultät</w:t>
      </w:r>
    </w:p>
    <w:p w14:paraId="7FEA0ADC" w14:textId="77777777" w:rsidR="0059273E" w:rsidRDefault="0059273E">
      <w:pPr>
        <w:pStyle w:val="Adressblock"/>
      </w:pPr>
    </w:p>
    <w:p w14:paraId="6EB78A19" w14:textId="77777777" w:rsidR="0059273E" w:rsidRDefault="00D00A1F">
      <w:pPr>
        <w:pStyle w:val="StandardWeb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</w:rPr>
        <w:t>Antrag auf Anerkennung von Drittmitteleinwerbungen als Kompensationsleistung für Publikationen zum Antrag auf Habilitation</w:t>
      </w:r>
    </w:p>
    <w:p w14:paraId="1239DB71" w14:textId="77777777" w:rsidR="0059273E" w:rsidRDefault="00D00A1F">
      <w:pPr>
        <w:pStyle w:val="StandardWeb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Antragsteller / Antragstellerin (Name, Vorname):</w:t>
      </w:r>
    </w:p>
    <w:p w14:paraId="50A4495A" w14:textId="77777777" w:rsidR="0059273E" w:rsidRDefault="00D00A1F">
      <w:pPr>
        <w:spacing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nweis: Bitte geben Sie nur eigenständig eingeworbene extramurale Drittmittel an (d.h. externe Drittmittelgeber, an denen interne Begutachtungsverfahren keine Rolle spielen, z.B. DFG-Einzelantragsverfahren, ERC-</w:t>
      </w:r>
      <w:proofErr w:type="spellStart"/>
      <w:r>
        <w:rPr>
          <w:rFonts w:cs="Arial"/>
          <w:sz w:val="20"/>
          <w:szCs w:val="20"/>
        </w:rPr>
        <w:t>Starting</w:t>
      </w:r>
      <w:proofErr w:type="spellEnd"/>
      <w:r>
        <w:rPr>
          <w:rFonts w:cs="Arial"/>
          <w:sz w:val="20"/>
          <w:szCs w:val="20"/>
        </w:rPr>
        <w:t xml:space="preserve"> Grant, Verbundvorhaben wie SFB, </w:t>
      </w:r>
      <w:proofErr w:type="spellStart"/>
      <w:r>
        <w:rPr>
          <w:rFonts w:cs="Arial"/>
          <w:sz w:val="20"/>
          <w:szCs w:val="20"/>
        </w:rPr>
        <w:t>Transregio</w:t>
      </w:r>
      <w:proofErr w:type="spellEnd"/>
      <w:r>
        <w:rPr>
          <w:rFonts w:cs="Arial"/>
          <w:sz w:val="20"/>
          <w:szCs w:val="20"/>
        </w:rPr>
        <w:t xml:space="preserve">, etc.). </w:t>
      </w:r>
    </w:p>
    <w:p w14:paraId="4270A9AB" w14:textId="7729E626" w:rsidR="00D00A1F" w:rsidRDefault="00D00A1F">
      <w:pPr>
        <w:spacing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genständigkeit ist in diesem Zusammenhang folgendermaßen definiert: Sie fungieren als Alleinverantwortliche/r oder Hauptverantwortliche/r eines Projekts oder Teilprojekts, d.h. es handelt sich um </w:t>
      </w:r>
      <w:r>
        <w:rPr>
          <w:rFonts w:cs="Arial"/>
          <w:i/>
          <w:sz w:val="20"/>
          <w:szCs w:val="20"/>
        </w:rPr>
        <w:t>kein</w:t>
      </w:r>
      <w:r>
        <w:rPr>
          <w:rFonts w:cs="Arial"/>
          <w:sz w:val="20"/>
          <w:szCs w:val="20"/>
        </w:rPr>
        <w:t xml:space="preserve"> gemeinsames Projekt oder Teilprojekt mit einem erfahreneren oder gleich erfahrenen Projektleiter/in innerhalb der Universität. Gemeinsame Projekte mit Vertretern/innen anderer Universitäten sind möglich. Als Drittmittelprojekte zählen nicht nur Forschungsprojekte mit Stellen, sondern auch: Einwerben eines eigenen Forschungsstipendiums, größere drittmittel</w:t>
      </w:r>
      <w:r>
        <w:rPr>
          <w:rFonts w:cs="Arial"/>
          <w:sz w:val="20"/>
          <w:szCs w:val="20"/>
        </w:rPr>
        <w:softHyphen/>
        <w:t>geförderte Tagungen o.ä.</w:t>
      </w:r>
    </w:p>
    <w:tbl>
      <w:tblPr>
        <w:tblW w:w="14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871"/>
        <w:gridCol w:w="5359"/>
        <w:gridCol w:w="1701"/>
        <w:gridCol w:w="1275"/>
        <w:gridCol w:w="2977"/>
      </w:tblGrid>
      <w:tr w:rsidR="0059273E" w14:paraId="140004B9" w14:textId="77777777" w:rsidTr="00D00A1F">
        <w:trPr>
          <w:trHeight w:val="58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0A419" w14:textId="77777777" w:rsidR="0059273E" w:rsidRDefault="00D00A1F">
            <w:pPr>
              <w:pStyle w:val="TextOnko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 / Co-PI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44BB7" w14:textId="77777777" w:rsidR="0059273E" w:rsidRDefault="00D00A1F">
            <w:pPr>
              <w:pStyle w:val="TextOnko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jekttitel</w:t>
            </w:r>
          </w:p>
        </w:tc>
        <w:tc>
          <w:tcPr>
            <w:tcW w:w="5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9667" w14:textId="77777777" w:rsidR="0059273E" w:rsidRDefault="00D00A1F">
            <w:pPr>
              <w:pStyle w:val="TextOnko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jektbeschreibung, Kooperation mit Abteilu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CF0C" w14:textId="77777777" w:rsidR="0059273E" w:rsidRDefault="00D00A1F">
            <w:pPr>
              <w:pStyle w:val="TextOnko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örderinstitutio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F334" w14:textId="77777777" w:rsidR="0059273E" w:rsidRDefault="00D00A1F">
            <w:pPr>
              <w:pStyle w:val="TextOnko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örderdauer (Jahre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8BE79" w14:textId="77777777" w:rsidR="0059273E" w:rsidRDefault="00D00A1F">
            <w:pPr>
              <w:pStyle w:val="TextOnko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örderrahmen und Angabe des Eigenanteils) (€)</w:t>
            </w:r>
          </w:p>
        </w:tc>
      </w:tr>
      <w:tr w:rsidR="00D00A1F" w14:paraId="0E9EA000" w14:textId="77777777" w:rsidTr="00FB1C84">
        <w:trPr>
          <w:trHeight w:val="6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DE3" w14:textId="77777777" w:rsidR="00D00A1F" w:rsidRDefault="00D00A1F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1E9" w14:textId="77777777" w:rsidR="00D00A1F" w:rsidRDefault="00D00A1F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FD8A" w14:textId="77777777" w:rsidR="00D00A1F" w:rsidRDefault="00D00A1F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87C0" w14:textId="77777777" w:rsidR="00D00A1F" w:rsidRDefault="00D00A1F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AAE4" w14:textId="77777777" w:rsidR="00D00A1F" w:rsidRDefault="00D00A1F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B404" w14:textId="77777777" w:rsidR="00D00A1F" w:rsidRDefault="00D00A1F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C84" w14:paraId="1E4DCD05" w14:textId="77777777" w:rsidTr="00FB1C84">
        <w:trPr>
          <w:trHeight w:val="6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B9A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9A4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F220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7C49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BB02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284C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C84" w14:paraId="5C56B25F" w14:textId="77777777" w:rsidTr="00FB1C84">
        <w:trPr>
          <w:trHeight w:val="6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7A6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839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5008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2E21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7F0E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1879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C84" w14:paraId="13D43EF7" w14:textId="77777777" w:rsidTr="00FB1C84">
        <w:trPr>
          <w:trHeight w:val="6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F9C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AC8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2C99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9711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2478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F066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C84" w14:paraId="0DC60C44" w14:textId="77777777" w:rsidTr="00FB1C84">
        <w:trPr>
          <w:trHeight w:val="62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017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43F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9253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4109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C9AA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5EF7" w14:textId="77777777" w:rsidR="00FB1C84" w:rsidRDefault="00FB1C84">
            <w:pPr>
              <w:pStyle w:val="TextOnko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EF354CC" w14:textId="1BEE37FA" w:rsidR="00D00A1F" w:rsidRDefault="00D00A1F" w:rsidP="00FB1C84">
      <w:pPr>
        <w:spacing w:line="300" w:lineRule="exact"/>
        <w:jc w:val="both"/>
        <w:rPr>
          <w:rFonts w:cs="Arial"/>
        </w:rPr>
      </w:pPr>
    </w:p>
    <w:sectPr w:rsidR="00D00A1F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4852" w14:textId="77777777" w:rsidR="0059273E" w:rsidRDefault="00D00A1F">
      <w:pPr>
        <w:spacing w:after="0" w:line="240" w:lineRule="auto"/>
      </w:pPr>
      <w:r>
        <w:separator/>
      </w:r>
    </w:p>
  </w:endnote>
  <w:endnote w:type="continuationSeparator" w:id="0">
    <w:p w14:paraId="77C12AE5" w14:textId="77777777" w:rsidR="0059273E" w:rsidRDefault="00D0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258B" w14:textId="5379452C" w:rsidR="0059273E" w:rsidRDefault="0059273E">
    <w:pPr>
      <w:pStyle w:val="Fuzeile"/>
      <w:jc w:val="right"/>
    </w:pPr>
  </w:p>
  <w:p w14:paraId="2EA52974" w14:textId="77777777" w:rsidR="0059273E" w:rsidRDefault="005927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50DF" w14:textId="77777777" w:rsidR="0059273E" w:rsidRDefault="00D00A1F">
      <w:pPr>
        <w:spacing w:after="0" w:line="240" w:lineRule="auto"/>
      </w:pPr>
      <w:r>
        <w:separator/>
      </w:r>
    </w:p>
  </w:footnote>
  <w:footnote w:type="continuationSeparator" w:id="0">
    <w:p w14:paraId="7BAA6FA0" w14:textId="77777777" w:rsidR="0059273E" w:rsidRDefault="00D0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574A"/>
    <w:multiLevelType w:val="hybridMultilevel"/>
    <w:tmpl w:val="D63A0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3E"/>
    <w:rsid w:val="0059273E"/>
    <w:rsid w:val="00C2256A"/>
    <w:rsid w:val="00C94E1D"/>
    <w:rsid w:val="00D00A1F"/>
    <w:rsid w:val="00D01C15"/>
    <w:rsid w:val="00D6449B"/>
    <w:rsid w:val="00FB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B121"/>
  <w15:chartTrackingRefBased/>
  <w15:docId w15:val="{2372C8CC-1320-4009-9E47-F4E93CAF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nkoZchn">
    <w:name w:val="Text_Onko Zchn"/>
    <w:basedOn w:val="Absatz-Standardschriftart"/>
    <w:link w:val="TextOnko"/>
    <w:locked/>
    <w:rPr>
      <w:rFonts w:ascii="Arial" w:hAnsi="Arial" w:cs="Arial"/>
    </w:rPr>
  </w:style>
  <w:style w:type="paragraph" w:customStyle="1" w:styleId="TextOnko">
    <w:name w:val="Text_Onko"/>
    <w:basedOn w:val="Standard"/>
    <w:link w:val="TextOnkoZchn"/>
    <w:pPr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EKUTFakultt">
    <w:name w:val="EKUT Fakultät"/>
    <w:basedOn w:val="Standard"/>
    <w:pPr>
      <w:tabs>
        <w:tab w:val="left" w:pos="7371"/>
      </w:tabs>
      <w:spacing w:after="0" w:line="320" w:lineRule="exact"/>
      <w:contextualSpacing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Adressblock">
    <w:name w:val="Adressblock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Buchtitel">
    <w:name w:val="Book Title"/>
    <w:uiPriority w:val="33"/>
    <w:qFormat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0297-06BE-45DD-9F00-7F536971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sklinikum Tuebinge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nka Montero</dc:creator>
  <cp:keywords/>
  <dc:description/>
  <cp:lastModifiedBy>Monika Nenova</cp:lastModifiedBy>
  <cp:revision>8</cp:revision>
  <cp:lastPrinted>2023-12-15T11:04:00Z</cp:lastPrinted>
  <dcterms:created xsi:type="dcterms:W3CDTF">2024-01-22T15:36:00Z</dcterms:created>
  <dcterms:modified xsi:type="dcterms:W3CDTF">2025-02-17T14:05:00Z</dcterms:modified>
</cp:coreProperties>
</file>